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04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304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5FA2FE4" w14:textId="1D16B062" w:rsidR="00E3043C" w:rsidRDefault="0017243E" w:rsidP="00E3043C">
      <w:pPr>
        <w:pStyle w:val="ListParagraph"/>
        <w:numPr>
          <w:ilvl w:val="0"/>
          <w:numId w:val="3"/>
        </w:numPr>
        <w:jc w:val="both"/>
      </w:pPr>
      <w:r>
        <w:t xml:space="preserve">We are </w:t>
      </w:r>
      <w:r w:rsidR="00E3043C">
        <w:t>St Cecilia’s RC High School and are the data controller.</w:t>
      </w:r>
    </w:p>
    <w:p w14:paraId="0A7964C4" w14:textId="77777777" w:rsidR="00E3043C" w:rsidRDefault="00E3043C" w:rsidP="00E3043C">
      <w:pPr>
        <w:pStyle w:val="ListParagraph"/>
        <w:jc w:val="both"/>
      </w:pPr>
    </w:p>
    <w:p w14:paraId="1E577B6B" w14:textId="47496AE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584A7EB" w:rsidR="00643D67" w:rsidRDefault="00643D67" w:rsidP="00666A22">
      <w:pPr>
        <w:pStyle w:val="ListParagraph"/>
        <w:numPr>
          <w:ilvl w:val="0"/>
          <w:numId w:val="3"/>
        </w:numPr>
        <w:jc w:val="both"/>
      </w:pPr>
      <w:r>
        <w:t>The person responsible for data protection within our organisation is</w:t>
      </w:r>
      <w:r w:rsidR="00E3043C">
        <w:t xml:space="preserve"> Barbara Clarke and you can con</w:t>
      </w:r>
      <w:r>
        <w:t>tact them with any questions relating to our handling of your data.  You can contact them by</w:t>
      </w:r>
      <w:r w:rsidR="00E3043C">
        <w:t xml:space="preserve"> email to bc@st-cecilias.lancs.sch.uk</w:t>
      </w:r>
    </w:p>
    <w:p w14:paraId="3D2ABE9C" w14:textId="77777777" w:rsidR="00E3043C" w:rsidRDefault="00E3043C" w:rsidP="00E3043C">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8B2A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3043C">
        <w:t xml:space="preserve"> following our complaints policy which is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2111"/>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43C"/>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8" ma:contentTypeDescription="Create a new document." ma:contentTypeScope="" ma:versionID="39e633f1ae5565437d162fcff753447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9d58406f81a1cce793077fa9b9714e90"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ED5EECD3-7B9B-4BEA-BCC5-51CE35396AB1}"/>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3</cp:revision>
  <cp:lastPrinted>2019-04-01T10:14:00Z</cp:lastPrinted>
  <dcterms:created xsi:type="dcterms:W3CDTF">2021-06-15T09:57:00Z</dcterms:created>
  <dcterms:modified xsi:type="dcterms:W3CDTF">2021-06-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08A23AC08334EA4807446C3CF6D25</vt:lpwstr>
  </property>
  <property fmtid="{D5CDD505-2E9C-101B-9397-08002B2CF9AE}" pid="3" name="MediaServiceImageTags">
    <vt:lpwstr/>
  </property>
</Properties>
</file>